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126D" w:rsidRDefault="0039126D" w:rsidP="0039126D">
      <w:pPr>
        <w:pStyle w:val="Ttulo1"/>
        <w:jc w:val="center"/>
      </w:pPr>
    </w:p>
    <w:p w:rsidR="0039126D" w:rsidRDefault="0039126D" w:rsidP="0039126D">
      <w:pPr>
        <w:pStyle w:val="Ttulo1"/>
        <w:jc w:val="center"/>
      </w:pPr>
    </w:p>
    <w:p w:rsidR="0039126D" w:rsidRPr="00CA201B" w:rsidRDefault="0039126D" w:rsidP="0039126D">
      <w:pPr>
        <w:pStyle w:val="Ttulo2"/>
        <w:jc w:val="center"/>
      </w:pPr>
      <w:r w:rsidRPr="00CA201B">
        <w:t>Directorio de Alumnos</w:t>
      </w:r>
    </w:p>
    <w:p w:rsidR="0039126D" w:rsidRPr="00CA201B" w:rsidRDefault="0039126D" w:rsidP="0039126D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>Licenciatura:</w:t>
      </w:r>
      <w:r w:rsidRPr="00CA201B">
        <w:rPr>
          <w:sz w:val="24"/>
          <w:szCs w:val="24"/>
        </w:rPr>
        <w:t xml:space="preserve"> ________________________________________</w:t>
      </w:r>
      <w:r>
        <w:rPr>
          <w:sz w:val="24"/>
          <w:szCs w:val="24"/>
        </w:rPr>
        <w:t>______________________</w:t>
      </w:r>
      <w:r w:rsidRPr="00CA201B">
        <w:rPr>
          <w:sz w:val="24"/>
          <w:szCs w:val="24"/>
        </w:rPr>
        <w:t>Ciclo</w:t>
      </w:r>
      <w:r>
        <w:rPr>
          <w:sz w:val="24"/>
          <w:szCs w:val="24"/>
        </w:rPr>
        <w:t xml:space="preserve"> escolar: _______________</w:t>
      </w:r>
    </w:p>
    <w:p w:rsidR="0039126D" w:rsidRDefault="0039126D" w:rsidP="0039126D">
      <w:pPr>
        <w:pStyle w:val="Sinespaciado"/>
      </w:pPr>
      <w:r>
        <w:rPr>
          <w:sz w:val="24"/>
          <w:szCs w:val="24"/>
        </w:rPr>
        <w:t>Nombre del tutor: _</w:t>
      </w:r>
      <w:r>
        <w:t>______________________________________________________________</w:t>
      </w:r>
    </w:p>
    <w:p w:rsidR="0039126D" w:rsidRDefault="0039126D" w:rsidP="0039126D">
      <w:pPr>
        <w:jc w:val="center"/>
        <w:rPr>
          <w:b/>
          <w:sz w:val="24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55"/>
        <w:gridCol w:w="1588"/>
        <w:gridCol w:w="3236"/>
        <w:gridCol w:w="3405"/>
      </w:tblGrid>
      <w:tr w:rsidR="00CE7F87" w:rsidRPr="007769F0" w:rsidTr="00CE7F87">
        <w:tc>
          <w:tcPr>
            <w:tcW w:w="4815" w:type="dxa"/>
            <w:vAlign w:val="center"/>
          </w:tcPr>
          <w:p w:rsidR="00CE7F87" w:rsidRPr="00CA201B" w:rsidRDefault="00CE7F87" w:rsidP="00FE4C43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CA201B">
              <w:rPr>
                <w:rFonts w:ascii="Cambria" w:hAnsi="Cambria"/>
                <w:b/>
                <w:sz w:val="28"/>
                <w:szCs w:val="28"/>
              </w:rPr>
              <w:t xml:space="preserve">Nombre </w:t>
            </w:r>
          </w:p>
        </w:tc>
        <w:tc>
          <w:tcPr>
            <w:tcW w:w="1276" w:type="dxa"/>
          </w:tcPr>
          <w:p w:rsidR="00CE7F87" w:rsidRPr="00CA201B" w:rsidRDefault="00CE7F87" w:rsidP="00CE7F87">
            <w:pPr>
              <w:ind w:left="0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Código de estudiante</w:t>
            </w:r>
          </w:p>
        </w:tc>
        <w:tc>
          <w:tcPr>
            <w:tcW w:w="3316" w:type="dxa"/>
            <w:vAlign w:val="center"/>
          </w:tcPr>
          <w:p w:rsidR="00CE7F87" w:rsidRPr="00CA201B" w:rsidRDefault="00CE7F87" w:rsidP="00FE4C43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CA201B">
              <w:rPr>
                <w:rFonts w:ascii="Cambria" w:hAnsi="Cambria"/>
                <w:b/>
                <w:sz w:val="28"/>
                <w:szCs w:val="28"/>
              </w:rPr>
              <w:t>Teléfono</w:t>
            </w:r>
          </w:p>
        </w:tc>
        <w:tc>
          <w:tcPr>
            <w:tcW w:w="3477" w:type="dxa"/>
            <w:vAlign w:val="center"/>
          </w:tcPr>
          <w:p w:rsidR="00CE7F87" w:rsidRPr="00CA201B" w:rsidRDefault="00CE7F87" w:rsidP="00FE4C43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CA201B">
              <w:rPr>
                <w:rFonts w:ascii="Cambria" w:hAnsi="Cambria"/>
                <w:b/>
                <w:sz w:val="28"/>
                <w:szCs w:val="28"/>
              </w:rPr>
              <w:t>Correo electrónico</w:t>
            </w:r>
          </w:p>
        </w:tc>
      </w:tr>
      <w:tr w:rsidR="00CE7F87" w:rsidRPr="007769F0" w:rsidTr="00CE7F87">
        <w:tc>
          <w:tcPr>
            <w:tcW w:w="4815" w:type="dxa"/>
          </w:tcPr>
          <w:p w:rsidR="00CE7F87" w:rsidRPr="007769F0" w:rsidRDefault="00CE7F87" w:rsidP="00FE4C43">
            <w:pPr>
              <w:jc w:val="center"/>
              <w:rPr>
                <w:b/>
                <w:sz w:val="24"/>
                <w:szCs w:val="20"/>
              </w:rPr>
            </w:pPr>
          </w:p>
        </w:tc>
        <w:tc>
          <w:tcPr>
            <w:tcW w:w="1276" w:type="dxa"/>
          </w:tcPr>
          <w:p w:rsidR="00CE7F87" w:rsidRPr="007769F0" w:rsidRDefault="00CE7F87" w:rsidP="00CE7F87">
            <w:pPr>
              <w:rPr>
                <w:b/>
                <w:sz w:val="24"/>
                <w:szCs w:val="20"/>
              </w:rPr>
            </w:pPr>
          </w:p>
        </w:tc>
        <w:tc>
          <w:tcPr>
            <w:tcW w:w="3316" w:type="dxa"/>
          </w:tcPr>
          <w:p w:rsidR="00CE7F87" w:rsidRPr="007769F0" w:rsidRDefault="00CE7F87" w:rsidP="00FE4C43">
            <w:pPr>
              <w:jc w:val="center"/>
              <w:rPr>
                <w:b/>
                <w:sz w:val="24"/>
                <w:szCs w:val="20"/>
              </w:rPr>
            </w:pPr>
          </w:p>
        </w:tc>
        <w:tc>
          <w:tcPr>
            <w:tcW w:w="3477" w:type="dxa"/>
          </w:tcPr>
          <w:p w:rsidR="00CE7F87" w:rsidRPr="007769F0" w:rsidRDefault="00CE7F87" w:rsidP="00FE4C43">
            <w:pPr>
              <w:jc w:val="center"/>
              <w:rPr>
                <w:b/>
                <w:sz w:val="24"/>
                <w:szCs w:val="20"/>
              </w:rPr>
            </w:pPr>
          </w:p>
        </w:tc>
      </w:tr>
      <w:tr w:rsidR="00CE7F87" w:rsidRPr="007769F0" w:rsidTr="00CE7F87">
        <w:tc>
          <w:tcPr>
            <w:tcW w:w="4815" w:type="dxa"/>
          </w:tcPr>
          <w:p w:rsidR="00CE7F87" w:rsidRPr="007769F0" w:rsidRDefault="00CE7F87" w:rsidP="00FE4C43">
            <w:pPr>
              <w:jc w:val="center"/>
              <w:rPr>
                <w:b/>
                <w:sz w:val="24"/>
                <w:szCs w:val="20"/>
              </w:rPr>
            </w:pPr>
          </w:p>
        </w:tc>
        <w:tc>
          <w:tcPr>
            <w:tcW w:w="1276" w:type="dxa"/>
          </w:tcPr>
          <w:p w:rsidR="00CE7F87" w:rsidRPr="007769F0" w:rsidRDefault="00CE7F87" w:rsidP="00CE7F87">
            <w:pPr>
              <w:rPr>
                <w:b/>
                <w:sz w:val="24"/>
                <w:szCs w:val="20"/>
              </w:rPr>
            </w:pPr>
          </w:p>
        </w:tc>
        <w:tc>
          <w:tcPr>
            <w:tcW w:w="3316" w:type="dxa"/>
          </w:tcPr>
          <w:p w:rsidR="00CE7F87" w:rsidRPr="007769F0" w:rsidRDefault="00CE7F87" w:rsidP="00FE4C43">
            <w:pPr>
              <w:jc w:val="center"/>
              <w:rPr>
                <w:b/>
                <w:sz w:val="24"/>
                <w:szCs w:val="20"/>
              </w:rPr>
            </w:pPr>
          </w:p>
        </w:tc>
        <w:tc>
          <w:tcPr>
            <w:tcW w:w="3477" w:type="dxa"/>
          </w:tcPr>
          <w:p w:rsidR="00CE7F87" w:rsidRPr="007769F0" w:rsidRDefault="00CE7F87" w:rsidP="00FE4C43">
            <w:pPr>
              <w:jc w:val="center"/>
              <w:rPr>
                <w:b/>
                <w:sz w:val="24"/>
                <w:szCs w:val="20"/>
              </w:rPr>
            </w:pPr>
          </w:p>
        </w:tc>
      </w:tr>
      <w:tr w:rsidR="00CE7F87" w:rsidRPr="007769F0" w:rsidTr="00CE7F87">
        <w:tc>
          <w:tcPr>
            <w:tcW w:w="4815" w:type="dxa"/>
          </w:tcPr>
          <w:p w:rsidR="00CE7F87" w:rsidRPr="007769F0" w:rsidRDefault="00CE7F87" w:rsidP="00FE4C43">
            <w:pPr>
              <w:jc w:val="center"/>
              <w:rPr>
                <w:b/>
                <w:sz w:val="24"/>
                <w:szCs w:val="20"/>
              </w:rPr>
            </w:pPr>
          </w:p>
        </w:tc>
        <w:tc>
          <w:tcPr>
            <w:tcW w:w="1276" w:type="dxa"/>
          </w:tcPr>
          <w:p w:rsidR="00CE7F87" w:rsidRPr="007769F0" w:rsidRDefault="00CE7F87" w:rsidP="00CE7F87">
            <w:pPr>
              <w:rPr>
                <w:b/>
                <w:sz w:val="24"/>
                <w:szCs w:val="20"/>
              </w:rPr>
            </w:pPr>
          </w:p>
        </w:tc>
        <w:tc>
          <w:tcPr>
            <w:tcW w:w="3316" w:type="dxa"/>
          </w:tcPr>
          <w:p w:rsidR="00CE7F87" w:rsidRPr="007769F0" w:rsidRDefault="00CE7F87" w:rsidP="00FE4C43">
            <w:pPr>
              <w:jc w:val="center"/>
              <w:rPr>
                <w:b/>
                <w:sz w:val="24"/>
                <w:szCs w:val="20"/>
              </w:rPr>
            </w:pPr>
          </w:p>
        </w:tc>
        <w:tc>
          <w:tcPr>
            <w:tcW w:w="3477" w:type="dxa"/>
          </w:tcPr>
          <w:p w:rsidR="00CE7F87" w:rsidRPr="007769F0" w:rsidRDefault="00CE7F87" w:rsidP="00FE4C43">
            <w:pPr>
              <w:jc w:val="center"/>
              <w:rPr>
                <w:b/>
                <w:sz w:val="24"/>
                <w:szCs w:val="20"/>
              </w:rPr>
            </w:pPr>
          </w:p>
        </w:tc>
      </w:tr>
      <w:tr w:rsidR="00CE7F87" w:rsidRPr="007769F0" w:rsidTr="00CE7F87">
        <w:tc>
          <w:tcPr>
            <w:tcW w:w="4815" w:type="dxa"/>
          </w:tcPr>
          <w:p w:rsidR="00CE7F87" w:rsidRPr="007769F0" w:rsidRDefault="00CE7F87" w:rsidP="00FE4C43">
            <w:pPr>
              <w:jc w:val="center"/>
              <w:rPr>
                <w:b/>
                <w:sz w:val="24"/>
                <w:szCs w:val="20"/>
              </w:rPr>
            </w:pPr>
          </w:p>
        </w:tc>
        <w:tc>
          <w:tcPr>
            <w:tcW w:w="1276" w:type="dxa"/>
          </w:tcPr>
          <w:p w:rsidR="00CE7F87" w:rsidRPr="007769F0" w:rsidRDefault="00CE7F87" w:rsidP="00CE7F87">
            <w:pPr>
              <w:rPr>
                <w:b/>
                <w:sz w:val="24"/>
                <w:szCs w:val="20"/>
              </w:rPr>
            </w:pPr>
          </w:p>
        </w:tc>
        <w:tc>
          <w:tcPr>
            <w:tcW w:w="3316" w:type="dxa"/>
          </w:tcPr>
          <w:p w:rsidR="00CE7F87" w:rsidRPr="007769F0" w:rsidRDefault="00CE7F87" w:rsidP="00FE4C43">
            <w:pPr>
              <w:jc w:val="center"/>
              <w:rPr>
                <w:b/>
                <w:sz w:val="24"/>
                <w:szCs w:val="20"/>
              </w:rPr>
            </w:pPr>
          </w:p>
        </w:tc>
        <w:tc>
          <w:tcPr>
            <w:tcW w:w="3477" w:type="dxa"/>
          </w:tcPr>
          <w:p w:rsidR="00CE7F87" w:rsidRPr="007769F0" w:rsidRDefault="00CE7F87" w:rsidP="00FE4C43">
            <w:pPr>
              <w:jc w:val="center"/>
              <w:rPr>
                <w:b/>
                <w:sz w:val="24"/>
                <w:szCs w:val="20"/>
              </w:rPr>
            </w:pPr>
          </w:p>
        </w:tc>
      </w:tr>
      <w:tr w:rsidR="00CE7F87" w:rsidRPr="007769F0" w:rsidTr="00CE7F87">
        <w:tc>
          <w:tcPr>
            <w:tcW w:w="4815" w:type="dxa"/>
          </w:tcPr>
          <w:p w:rsidR="00CE7F87" w:rsidRPr="007769F0" w:rsidRDefault="00CE7F87" w:rsidP="00FE4C43">
            <w:pPr>
              <w:jc w:val="center"/>
              <w:rPr>
                <w:b/>
                <w:sz w:val="24"/>
                <w:szCs w:val="20"/>
              </w:rPr>
            </w:pPr>
          </w:p>
        </w:tc>
        <w:tc>
          <w:tcPr>
            <w:tcW w:w="1276" w:type="dxa"/>
          </w:tcPr>
          <w:p w:rsidR="00CE7F87" w:rsidRPr="007769F0" w:rsidRDefault="00CE7F87" w:rsidP="00CE7F87">
            <w:pPr>
              <w:rPr>
                <w:b/>
                <w:sz w:val="24"/>
                <w:szCs w:val="20"/>
              </w:rPr>
            </w:pPr>
          </w:p>
        </w:tc>
        <w:tc>
          <w:tcPr>
            <w:tcW w:w="3316" w:type="dxa"/>
          </w:tcPr>
          <w:p w:rsidR="00CE7F87" w:rsidRPr="007769F0" w:rsidRDefault="00CE7F87" w:rsidP="00FE4C43">
            <w:pPr>
              <w:jc w:val="center"/>
              <w:rPr>
                <w:b/>
                <w:sz w:val="24"/>
                <w:szCs w:val="20"/>
              </w:rPr>
            </w:pPr>
          </w:p>
        </w:tc>
        <w:tc>
          <w:tcPr>
            <w:tcW w:w="3477" w:type="dxa"/>
          </w:tcPr>
          <w:p w:rsidR="00CE7F87" w:rsidRPr="007769F0" w:rsidRDefault="00CE7F87" w:rsidP="00FE4C43">
            <w:pPr>
              <w:jc w:val="center"/>
              <w:rPr>
                <w:b/>
                <w:sz w:val="24"/>
                <w:szCs w:val="20"/>
              </w:rPr>
            </w:pPr>
          </w:p>
        </w:tc>
      </w:tr>
      <w:tr w:rsidR="00CE7F87" w:rsidRPr="007769F0" w:rsidTr="00CE7F87">
        <w:tc>
          <w:tcPr>
            <w:tcW w:w="4815" w:type="dxa"/>
          </w:tcPr>
          <w:p w:rsidR="00CE7F87" w:rsidRPr="007769F0" w:rsidRDefault="00CE7F87" w:rsidP="00FE4C43">
            <w:pPr>
              <w:jc w:val="center"/>
              <w:rPr>
                <w:b/>
                <w:sz w:val="24"/>
                <w:szCs w:val="20"/>
              </w:rPr>
            </w:pPr>
          </w:p>
        </w:tc>
        <w:tc>
          <w:tcPr>
            <w:tcW w:w="1276" w:type="dxa"/>
          </w:tcPr>
          <w:p w:rsidR="00CE7F87" w:rsidRPr="007769F0" w:rsidRDefault="00CE7F87" w:rsidP="00CE7F87">
            <w:pPr>
              <w:rPr>
                <w:b/>
                <w:sz w:val="24"/>
                <w:szCs w:val="20"/>
              </w:rPr>
            </w:pPr>
          </w:p>
        </w:tc>
        <w:tc>
          <w:tcPr>
            <w:tcW w:w="3316" w:type="dxa"/>
          </w:tcPr>
          <w:p w:rsidR="00CE7F87" w:rsidRPr="007769F0" w:rsidRDefault="00CE7F87" w:rsidP="00FE4C43">
            <w:pPr>
              <w:jc w:val="center"/>
              <w:rPr>
                <w:b/>
                <w:sz w:val="24"/>
                <w:szCs w:val="20"/>
              </w:rPr>
            </w:pPr>
          </w:p>
        </w:tc>
        <w:tc>
          <w:tcPr>
            <w:tcW w:w="3477" w:type="dxa"/>
          </w:tcPr>
          <w:p w:rsidR="00CE7F87" w:rsidRPr="007769F0" w:rsidRDefault="00CE7F87" w:rsidP="00FE4C43">
            <w:pPr>
              <w:jc w:val="center"/>
              <w:rPr>
                <w:b/>
                <w:sz w:val="24"/>
                <w:szCs w:val="20"/>
              </w:rPr>
            </w:pPr>
          </w:p>
        </w:tc>
      </w:tr>
      <w:tr w:rsidR="00CE7F87" w:rsidRPr="007769F0" w:rsidTr="00CE7F87">
        <w:tc>
          <w:tcPr>
            <w:tcW w:w="4815" w:type="dxa"/>
          </w:tcPr>
          <w:p w:rsidR="00CE7F87" w:rsidRPr="007769F0" w:rsidRDefault="00CE7F87" w:rsidP="00FE4C43">
            <w:pPr>
              <w:jc w:val="center"/>
              <w:rPr>
                <w:b/>
                <w:sz w:val="24"/>
                <w:szCs w:val="20"/>
              </w:rPr>
            </w:pPr>
          </w:p>
        </w:tc>
        <w:tc>
          <w:tcPr>
            <w:tcW w:w="1276" w:type="dxa"/>
          </w:tcPr>
          <w:p w:rsidR="00CE7F87" w:rsidRPr="007769F0" w:rsidRDefault="00CE7F87" w:rsidP="00CE7F87">
            <w:pPr>
              <w:rPr>
                <w:b/>
                <w:sz w:val="24"/>
                <w:szCs w:val="20"/>
              </w:rPr>
            </w:pPr>
          </w:p>
        </w:tc>
        <w:tc>
          <w:tcPr>
            <w:tcW w:w="3316" w:type="dxa"/>
          </w:tcPr>
          <w:p w:rsidR="00CE7F87" w:rsidRPr="007769F0" w:rsidRDefault="00CE7F87" w:rsidP="00FE4C43">
            <w:pPr>
              <w:jc w:val="center"/>
              <w:rPr>
                <w:b/>
                <w:sz w:val="24"/>
                <w:szCs w:val="20"/>
              </w:rPr>
            </w:pPr>
          </w:p>
        </w:tc>
        <w:tc>
          <w:tcPr>
            <w:tcW w:w="3477" w:type="dxa"/>
          </w:tcPr>
          <w:p w:rsidR="00CE7F87" w:rsidRPr="007769F0" w:rsidRDefault="00CE7F87" w:rsidP="00FE4C43">
            <w:pPr>
              <w:jc w:val="center"/>
              <w:rPr>
                <w:b/>
                <w:sz w:val="24"/>
                <w:szCs w:val="20"/>
              </w:rPr>
            </w:pPr>
          </w:p>
        </w:tc>
      </w:tr>
      <w:tr w:rsidR="00CE7F87" w:rsidRPr="007769F0" w:rsidTr="00CE7F87">
        <w:tc>
          <w:tcPr>
            <w:tcW w:w="4815" w:type="dxa"/>
          </w:tcPr>
          <w:p w:rsidR="00CE7F87" w:rsidRPr="007769F0" w:rsidRDefault="00CE7F87" w:rsidP="00FE4C43">
            <w:pPr>
              <w:jc w:val="center"/>
              <w:rPr>
                <w:b/>
                <w:sz w:val="24"/>
                <w:szCs w:val="20"/>
              </w:rPr>
            </w:pPr>
          </w:p>
        </w:tc>
        <w:tc>
          <w:tcPr>
            <w:tcW w:w="1276" w:type="dxa"/>
          </w:tcPr>
          <w:p w:rsidR="00CE7F87" w:rsidRPr="007769F0" w:rsidRDefault="00CE7F87" w:rsidP="00CE7F87">
            <w:pPr>
              <w:rPr>
                <w:b/>
                <w:sz w:val="24"/>
                <w:szCs w:val="20"/>
              </w:rPr>
            </w:pPr>
          </w:p>
        </w:tc>
        <w:tc>
          <w:tcPr>
            <w:tcW w:w="3316" w:type="dxa"/>
          </w:tcPr>
          <w:p w:rsidR="00CE7F87" w:rsidRPr="007769F0" w:rsidRDefault="00CE7F87" w:rsidP="00FE4C43">
            <w:pPr>
              <w:jc w:val="center"/>
              <w:rPr>
                <w:b/>
                <w:sz w:val="24"/>
                <w:szCs w:val="20"/>
              </w:rPr>
            </w:pPr>
          </w:p>
        </w:tc>
        <w:tc>
          <w:tcPr>
            <w:tcW w:w="3477" w:type="dxa"/>
          </w:tcPr>
          <w:p w:rsidR="00CE7F87" w:rsidRPr="007769F0" w:rsidRDefault="00CE7F87" w:rsidP="00FE4C43">
            <w:pPr>
              <w:jc w:val="center"/>
              <w:rPr>
                <w:b/>
                <w:sz w:val="24"/>
                <w:szCs w:val="20"/>
              </w:rPr>
            </w:pPr>
          </w:p>
        </w:tc>
      </w:tr>
      <w:tr w:rsidR="00CE7F87" w:rsidRPr="007769F0" w:rsidTr="00CE7F87">
        <w:tc>
          <w:tcPr>
            <w:tcW w:w="4815" w:type="dxa"/>
          </w:tcPr>
          <w:p w:rsidR="00CE7F87" w:rsidRPr="007769F0" w:rsidRDefault="00CE7F87" w:rsidP="00FE4C43">
            <w:pPr>
              <w:jc w:val="center"/>
              <w:rPr>
                <w:b/>
                <w:sz w:val="24"/>
                <w:szCs w:val="20"/>
              </w:rPr>
            </w:pPr>
          </w:p>
        </w:tc>
        <w:tc>
          <w:tcPr>
            <w:tcW w:w="1276" w:type="dxa"/>
          </w:tcPr>
          <w:p w:rsidR="00CE7F87" w:rsidRPr="007769F0" w:rsidRDefault="00CE7F87" w:rsidP="00CE7F87">
            <w:pPr>
              <w:rPr>
                <w:b/>
                <w:sz w:val="24"/>
                <w:szCs w:val="20"/>
              </w:rPr>
            </w:pPr>
          </w:p>
        </w:tc>
        <w:tc>
          <w:tcPr>
            <w:tcW w:w="3316" w:type="dxa"/>
          </w:tcPr>
          <w:p w:rsidR="00CE7F87" w:rsidRPr="007769F0" w:rsidRDefault="00CE7F87" w:rsidP="00FE4C43">
            <w:pPr>
              <w:jc w:val="center"/>
              <w:rPr>
                <w:b/>
                <w:sz w:val="24"/>
                <w:szCs w:val="20"/>
              </w:rPr>
            </w:pPr>
          </w:p>
        </w:tc>
        <w:tc>
          <w:tcPr>
            <w:tcW w:w="3477" w:type="dxa"/>
          </w:tcPr>
          <w:p w:rsidR="00CE7F87" w:rsidRPr="007769F0" w:rsidRDefault="00CE7F87" w:rsidP="00FE4C43">
            <w:pPr>
              <w:jc w:val="center"/>
              <w:rPr>
                <w:b/>
                <w:sz w:val="24"/>
                <w:szCs w:val="20"/>
              </w:rPr>
            </w:pPr>
          </w:p>
        </w:tc>
      </w:tr>
      <w:tr w:rsidR="00CE7F87" w:rsidRPr="007769F0" w:rsidTr="00CE7F87">
        <w:tc>
          <w:tcPr>
            <w:tcW w:w="4815" w:type="dxa"/>
          </w:tcPr>
          <w:p w:rsidR="00CE7F87" w:rsidRPr="007769F0" w:rsidRDefault="00CE7F87" w:rsidP="00FE4C43">
            <w:pPr>
              <w:jc w:val="center"/>
              <w:rPr>
                <w:b/>
                <w:sz w:val="24"/>
                <w:szCs w:val="20"/>
              </w:rPr>
            </w:pPr>
          </w:p>
        </w:tc>
        <w:tc>
          <w:tcPr>
            <w:tcW w:w="1276" w:type="dxa"/>
          </w:tcPr>
          <w:p w:rsidR="00CE7F87" w:rsidRPr="007769F0" w:rsidRDefault="00CE7F87" w:rsidP="00CE7F87">
            <w:pPr>
              <w:rPr>
                <w:b/>
                <w:sz w:val="24"/>
                <w:szCs w:val="20"/>
              </w:rPr>
            </w:pPr>
          </w:p>
        </w:tc>
        <w:tc>
          <w:tcPr>
            <w:tcW w:w="3316" w:type="dxa"/>
          </w:tcPr>
          <w:p w:rsidR="00CE7F87" w:rsidRPr="007769F0" w:rsidRDefault="00CE7F87" w:rsidP="00FE4C43">
            <w:pPr>
              <w:jc w:val="center"/>
              <w:rPr>
                <w:b/>
                <w:sz w:val="24"/>
                <w:szCs w:val="20"/>
              </w:rPr>
            </w:pPr>
          </w:p>
        </w:tc>
        <w:tc>
          <w:tcPr>
            <w:tcW w:w="3477" w:type="dxa"/>
          </w:tcPr>
          <w:p w:rsidR="00CE7F87" w:rsidRPr="007769F0" w:rsidRDefault="00CE7F87" w:rsidP="00FE4C43">
            <w:pPr>
              <w:jc w:val="center"/>
              <w:rPr>
                <w:b/>
                <w:sz w:val="24"/>
                <w:szCs w:val="20"/>
              </w:rPr>
            </w:pPr>
          </w:p>
        </w:tc>
      </w:tr>
    </w:tbl>
    <w:p w:rsidR="006F0694" w:rsidRPr="0039126D" w:rsidRDefault="006F0694" w:rsidP="00CE7F87">
      <w:pPr>
        <w:ind w:left="0"/>
      </w:pPr>
      <w:bookmarkStart w:id="0" w:name="_GoBack"/>
      <w:bookmarkEnd w:id="0"/>
    </w:p>
    <w:sectPr w:rsidR="006F0694" w:rsidRPr="0039126D" w:rsidSect="0039126D">
      <w:headerReference w:type="default" r:id="rId8"/>
      <w:footerReference w:type="default" r:id="rId9"/>
      <w:pgSz w:w="15840" w:h="12240" w:orient="landscape"/>
      <w:pgMar w:top="851" w:right="1812" w:bottom="1041" w:left="1134" w:header="709" w:footer="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37E4" w:rsidRDefault="00D737E4" w:rsidP="007C0B58">
      <w:pPr>
        <w:spacing w:line="240" w:lineRule="auto"/>
      </w:pPr>
      <w:r>
        <w:separator/>
      </w:r>
    </w:p>
  </w:endnote>
  <w:endnote w:type="continuationSeparator" w:id="0">
    <w:p w:rsidR="00D737E4" w:rsidRDefault="00D737E4" w:rsidP="007C0B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37E4" w:rsidRDefault="00D737E4" w:rsidP="00653696">
    <w:pPr>
      <w:pStyle w:val="Piedepgina"/>
      <w:jc w:val="center"/>
    </w:pPr>
    <w:r>
      <w:rPr>
        <w:noProof/>
        <w:lang w:eastAsia="es-MX"/>
      </w:rPr>
      <w:drawing>
        <wp:inline distT="0" distB="0" distL="0" distR="0" wp14:anchorId="3B8CD56A" wp14:editId="24E41C26">
          <wp:extent cx="3371850" cy="495300"/>
          <wp:effectExtent l="0" t="0" r="0" b="0"/>
          <wp:docPr id="2" name="Imagen 2" descr="C:\Users\elodiag\AppData\Local\Microsoft\Windows\Temporary Internet Files\Content.Word\membrete201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odiag\AppData\Local\Microsoft\Windows\Temporary Internet Files\Content.Word\membrete2013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artisticPhotocopy/>
                            </a14:imgEffect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540" r="4582" b="16050"/>
                  <a:stretch/>
                </pic:blipFill>
                <pic:spPr bwMode="auto">
                  <a:xfrm>
                    <a:off x="0" y="0"/>
                    <a:ext cx="337185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37E4" w:rsidRDefault="00D737E4" w:rsidP="007C0B58">
      <w:pPr>
        <w:spacing w:line="240" w:lineRule="auto"/>
      </w:pPr>
      <w:r>
        <w:separator/>
      </w:r>
    </w:p>
  </w:footnote>
  <w:footnote w:type="continuationSeparator" w:id="0">
    <w:p w:rsidR="00D737E4" w:rsidRDefault="00D737E4" w:rsidP="007C0B5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37E4" w:rsidRDefault="00CE7F87" w:rsidP="007C0B58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33375</wp:posOffset>
          </wp:positionH>
          <wp:positionV relativeFrom="paragraph">
            <wp:posOffset>245110</wp:posOffset>
          </wp:positionV>
          <wp:extent cx="1266825" cy="330200"/>
          <wp:effectExtent l="0" t="0" r="9525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tutorías_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6825" cy="33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571500</wp:posOffset>
          </wp:positionH>
          <wp:positionV relativeFrom="paragraph">
            <wp:posOffset>-354965</wp:posOffset>
          </wp:positionV>
          <wp:extent cx="2686050" cy="739775"/>
          <wp:effectExtent l="0" t="0" r="0" b="3175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CSA_mono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6050" cy="739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6294C"/>
    <w:multiLevelType w:val="hybridMultilevel"/>
    <w:tmpl w:val="29A4D8C2"/>
    <w:lvl w:ilvl="0" w:tplc="080A0001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7057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7777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8497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9217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9937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10657" w:hanging="360"/>
      </w:pPr>
      <w:rPr>
        <w:rFonts w:ascii="Wingdings" w:hAnsi="Wingdings" w:hint="default"/>
      </w:rPr>
    </w:lvl>
  </w:abstractNum>
  <w:abstractNum w:abstractNumId="1" w15:restartNumberingAfterBreak="0">
    <w:nsid w:val="091B70F4"/>
    <w:multiLevelType w:val="hybridMultilevel"/>
    <w:tmpl w:val="9FAC2A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E2E23"/>
    <w:multiLevelType w:val="hybridMultilevel"/>
    <w:tmpl w:val="D85CFE78"/>
    <w:lvl w:ilvl="0" w:tplc="580A000F">
      <w:start w:val="1"/>
      <w:numFmt w:val="decimal"/>
      <w:lvlText w:val="%1."/>
      <w:lvlJc w:val="left"/>
      <w:pPr>
        <w:ind w:left="2062" w:hanging="360"/>
      </w:pPr>
    </w:lvl>
    <w:lvl w:ilvl="1" w:tplc="580A0019">
      <w:start w:val="1"/>
      <w:numFmt w:val="lowerLetter"/>
      <w:lvlText w:val="%2."/>
      <w:lvlJc w:val="left"/>
      <w:pPr>
        <w:ind w:left="2782" w:hanging="360"/>
      </w:pPr>
    </w:lvl>
    <w:lvl w:ilvl="2" w:tplc="580A001B">
      <w:start w:val="1"/>
      <w:numFmt w:val="lowerRoman"/>
      <w:lvlText w:val="%3."/>
      <w:lvlJc w:val="right"/>
      <w:pPr>
        <w:ind w:left="3502" w:hanging="180"/>
      </w:pPr>
    </w:lvl>
    <w:lvl w:ilvl="3" w:tplc="580A000F">
      <w:start w:val="1"/>
      <w:numFmt w:val="decimal"/>
      <w:lvlText w:val="%4."/>
      <w:lvlJc w:val="left"/>
      <w:pPr>
        <w:ind w:left="4222" w:hanging="360"/>
      </w:pPr>
    </w:lvl>
    <w:lvl w:ilvl="4" w:tplc="580A0019">
      <w:start w:val="1"/>
      <w:numFmt w:val="lowerLetter"/>
      <w:lvlText w:val="%5."/>
      <w:lvlJc w:val="left"/>
      <w:pPr>
        <w:ind w:left="4942" w:hanging="360"/>
      </w:pPr>
    </w:lvl>
    <w:lvl w:ilvl="5" w:tplc="580A001B">
      <w:start w:val="1"/>
      <w:numFmt w:val="lowerRoman"/>
      <w:lvlText w:val="%6."/>
      <w:lvlJc w:val="right"/>
      <w:pPr>
        <w:ind w:left="5662" w:hanging="180"/>
      </w:pPr>
    </w:lvl>
    <w:lvl w:ilvl="6" w:tplc="580A000F">
      <w:start w:val="1"/>
      <w:numFmt w:val="decimal"/>
      <w:lvlText w:val="%7."/>
      <w:lvlJc w:val="left"/>
      <w:pPr>
        <w:ind w:left="6382" w:hanging="360"/>
      </w:pPr>
    </w:lvl>
    <w:lvl w:ilvl="7" w:tplc="580A0019">
      <w:start w:val="1"/>
      <w:numFmt w:val="lowerLetter"/>
      <w:lvlText w:val="%8."/>
      <w:lvlJc w:val="left"/>
      <w:pPr>
        <w:ind w:left="7102" w:hanging="360"/>
      </w:pPr>
    </w:lvl>
    <w:lvl w:ilvl="8" w:tplc="580A001B">
      <w:start w:val="1"/>
      <w:numFmt w:val="lowerRoman"/>
      <w:lvlText w:val="%9."/>
      <w:lvlJc w:val="right"/>
      <w:pPr>
        <w:ind w:left="7822" w:hanging="180"/>
      </w:pPr>
    </w:lvl>
  </w:abstractNum>
  <w:abstractNum w:abstractNumId="3" w15:restartNumberingAfterBreak="0">
    <w:nsid w:val="1BC9164B"/>
    <w:multiLevelType w:val="hybridMultilevel"/>
    <w:tmpl w:val="D85CFE78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>
      <w:start w:val="1"/>
      <w:numFmt w:val="lowerLetter"/>
      <w:lvlText w:val="%2."/>
      <w:lvlJc w:val="left"/>
      <w:pPr>
        <w:ind w:left="1440" w:hanging="360"/>
      </w:pPr>
    </w:lvl>
    <w:lvl w:ilvl="2" w:tplc="580A001B">
      <w:start w:val="1"/>
      <w:numFmt w:val="lowerRoman"/>
      <w:lvlText w:val="%3."/>
      <w:lvlJc w:val="right"/>
      <w:pPr>
        <w:ind w:left="2160" w:hanging="180"/>
      </w:pPr>
    </w:lvl>
    <w:lvl w:ilvl="3" w:tplc="580A000F">
      <w:start w:val="1"/>
      <w:numFmt w:val="decimal"/>
      <w:lvlText w:val="%4."/>
      <w:lvlJc w:val="left"/>
      <w:pPr>
        <w:ind w:left="2880" w:hanging="360"/>
      </w:pPr>
    </w:lvl>
    <w:lvl w:ilvl="4" w:tplc="580A0019">
      <w:start w:val="1"/>
      <w:numFmt w:val="lowerLetter"/>
      <w:lvlText w:val="%5."/>
      <w:lvlJc w:val="left"/>
      <w:pPr>
        <w:ind w:left="3600" w:hanging="360"/>
      </w:pPr>
    </w:lvl>
    <w:lvl w:ilvl="5" w:tplc="580A001B">
      <w:start w:val="1"/>
      <w:numFmt w:val="lowerRoman"/>
      <w:lvlText w:val="%6."/>
      <w:lvlJc w:val="right"/>
      <w:pPr>
        <w:ind w:left="4320" w:hanging="180"/>
      </w:pPr>
    </w:lvl>
    <w:lvl w:ilvl="6" w:tplc="580A000F">
      <w:start w:val="1"/>
      <w:numFmt w:val="decimal"/>
      <w:lvlText w:val="%7."/>
      <w:lvlJc w:val="left"/>
      <w:pPr>
        <w:ind w:left="5040" w:hanging="360"/>
      </w:pPr>
    </w:lvl>
    <w:lvl w:ilvl="7" w:tplc="580A0019">
      <w:start w:val="1"/>
      <w:numFmt w:val="lowerLetter"/>
      <w:lvlText w:val="%8."/>
      <w:lvlJc w:val="left"/>
      <w:pPr>
        <w:ind w:left="5760" w:hanging="360"/>
      </w:pPr>
    </w:lvl>
    <w:lvl w:ilvl="8" w:tplc="58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CC578A"/>
    <w:multiLevelType w:val="hybridMultilevel"/>
    <w:tmpl w:val="47C848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FC4124"/>
    <w:multiLevelType w:val="multilevel"/>
    <w:tmpl w:val="ADCCE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E4F1DF7"/>
    <w:multiLevelType w:val="hybridMultilevel"/>
    <w:tmpl w:val="ADEE02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2E1422"/>
    <w:multiLevelType w:val="hybridMultilevel"/>
    <w:tmpl w:val="0AE432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235E8C"/>
    <w:multiLevelType w:val="hybridMultilevel"/>
    <w:tmpl w:val="0AE432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DB23F6"/>
    <w:multiLevelType w:val="hybridMultilevel"/>
    <w:tmpl w:val="9C1A181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D47892"/>
    <w:multiLevelType w:val="hybridMultilevel"/>
    <w:tmpl w:val="C2ACDDF0"/>
    <w:lvl w:ilvl="0" w:tplc="C8F4DDCE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E31BBF"/>
    <w:multiLevelType w:val="hybridMultilevel"/>
    <w:tmpl w:val="5DC0190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A146A2F"/>
    <w:multiLevelType w:val="hybridMultilevel"/>
    <w:tmpl w:val="0AE432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FC2FF8"/>
    <w:multiLevelType w:val="hybridMultilevel"/>
    <w:tmpl w:val="DF74138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912E38"/>
    <w:multiLevelType w:val="hybridMultilevel"/>
    <w:tmpl w:val="CB96EB7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FC3CB6"/>
    <w:multiLevelType w:val="hybridMultilevel"/>
    <w:tmpl w:val="B61260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7E4E2B"/>
    <w:multiLevelType w:val="multilevel"/>
    <w:tmpl w:val="FB047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6"/>
  </w:num>
  <w:num w:numId="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0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"/>
  </w:num>
  <w:num w:numId="9">
    <w:abstractNumId w:val="6"/>
  </w:num>
  <w:num w:numId="10">
    <w:abstractNumId w:val="11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3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elodiag\Desktop\respaldo\ServiAcade2014\TUTORIAS\CTT2015\comite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Hoja1$`"/>
    <w:activeRecord w:val="-1"/>
    <w:odso>
      <w:udl w:val="Provider=Microsoft.ACE.OLEDB.12.0;User ID=Admin;Data Source=C:\Users\elodiag\Desktop\respaldo\ServiAcade2014\TUTORIAS\CTT2015\comite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Hoja1$"/>
      <w:src r:id="rId1"/>
      <w:colDelim w:val="9"/>
      <w:type w:val="database"/>
      <w:fHdr/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</w:odso>
  </w:mailMerge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B58"/>
    <w:rsid w:val="00007499"/>
    <w:rsid w:val="00010DF9"/>
    <w:rsid w:val="00011A65"/>
    <w:rsid w:val="000130DB"/>
    <w:rsid w:val="0001519B"/>
    <w:rsid w:val="0002288F"/>
    <w:rsid w:val="000306CC"/>
    <w:rsid w:val="000345CB"/>
    <w:rsid w:val="0003651E"/>
    <w:rsid w:val="000366D1"/>
    <w:rsid w:val="00043AAC"/>
    <w:rsid w:val="00045D6C"/>
    <w:rsid w:val="00047DCE"/>
    <w:rsid w:val="00062CFA"/>
    <w:rsid w:val="00066772"/>
    <w:rsid w:val="00076D52"/>
    <w:rsid w:val="0008776A"/>
    <w:rsid w:val="000A40B0"/>
    <w:rsid w:val="000A575B"/>
    <w:rsid w:val="000C0875"/>
    <w:rsid w:val="000C2FFC"/>
    <w:rsid w:val="000D1F91"/>
    <w:rsid w:val="000D1F92"/>
    <w:rsid w:val="000E1169"/>
    <w:rsid w:val="000E638F"/>
    <w:rsid w:val="000E71FE"/>
    <w:rsid w:val="00104D70"/>
    <w:rsid w:val="001169A0"/>
    <w:rsid w:val="00120D0A"/>
    <w:rsid w:val="00121B9F"/>
    <w:rsid w:val="00127D59"/>
    <w:rsid w:val="00132083"/>
    <w:rsid w:val="00141EE9"/>
    <w:rsid w:val="001478ED"/>
    <w:rsid w:val="00152115"/>
    <w:rsid w:val="00154780"/>
    <w:rsid w:val="0016434F"/>
    <w:rsid w:val="00165A55"/>
    <w:rsid w:val="00167321"/>
    <w:rsid w:val="0018262B"/>
    <w:rsid w:val="001828E6"/>
    <w:rsid w:val="00183C3B"/>
    <w:rsid w:val="00185607"/>
    <w:rsid w:val="00187C57"/>
    <w:rsid w:val="00192886"/>
    <w:rsid w:val="00195DCB"/>
    <w:rsid w:val="001A4B2B"/>
    <w:rsid w:val="001E3EFC"/>
    <w:rsid w:val="001F1F45"/>
    <w:rsid w:val="001F497F"/>
    <w:rsid w:val="00216D58"/>
    <w:rsid w:val="00217567"/>
    <w:rsid w:val="00222558"/>
    <w:rsid w:val="00222F50"/>
    <w:rsid w:val="00244DB2"/>
    <w:rsid w:val="00257A6B"/>
    <w:rsid w:val="00263BB0"/>
    <w:rsid w:val="00277ACB"/>
    <w:rsid w:val="00297768"/>
    <w:rsid w:val="002A6731"/>
    <w:rsid w:val="002B42AE"/>
    <w:rsid w:val="002D2F32"/>
    <w:rsid w:val="002D66B9"/>
    <w:rsid w:val="002E3AAC"/>
    <w:rsid w:val="002F7E26"/>
    <w:rsid w:val="002F7E7F"/>
    <w:rsid w:val="0031469D"/>
    <w:rsid w:val="00315716"/>
    <w:rsid w:val="00316616"/>
    <w:rsid w:val="00321B30"/>
    <w:rsid w:val="00325031"/>
    <w:rsid w:val="003315A6"/>
    <w:rsid w:val="00332A00"/>
    <w:rsid w:val="00333396"/>
    <w:rsid w:val="00350C58"/>
    <w:rsid w:val="00360D83"/>
    <w:rsid w:val="003760B2"/>
    <w:rsid w:val="0038585D"/>
    <w:rsid w:val="0039126D"/>
    <w:rsid w:val="003B0EEA"/>
    <w:rsid w:val="003B65AD"/>
    <w:rsid w:val="003C058C"/>
    <w:rsid w:val="003C1E5A"/>
    <w:rsid w:val="003C505F"/>
    <w:rsid w:val="003C7A40"/>
    <w:rsid w:val="003C7A72"/>
    <w:rsid w:val="003E08E1"/>
    <w:rsid w:val="003E762F"/>
    <w:rsid w:val="003F0A71"/>
    <w:rsid w:val="003F784A"/>
    <w:rsid w:val="0041600E"/>
    <w:rsid w:val="00420557"/>
    <w:rsid w:val="00425A15"/>
    <w:rsid w:val="00444077"/>
    <w:rsid w:val="0045334E"/>
    <w:rsid w:val="00464C4B"/>
    <w:rsid w:val="004765B8"/>
    <w:rsid w:val="00481F45"/>
    <w:rsid w:val="00485FEA"/>
    <w:rsid w:val="004A0316"/>
    <w:rsid w:val="004A15C3"/>
    <w:rsid w:val="004A57FB"/>
    <w:rsid w:val="004A6E37"/>
    <w:rsid w:val="004C6523"/>
    <w:rsid w:val="004C7C76"/>
    <w:rsid w:val="004D35A3"/>
    <w:rsid w:val="004D37C7"/>
    <w:rsid w:val="004F6741"/>
    <w:rsid w:val="004F735D"/>
    <w:rsid w:val="00501AF4"/>
    <w:rsid w:val="00511BF7"/>
    <w:rsid w:val="005206ED"/>
    <w:rsid w:val="0052315B"/>
    <w:rsid w:val="00524E68"/>
    <w:rsid w:val="005256E7"/>
    <w:rsid w:val="005545D3"/>
    <w:rsid w:val="00580BE6"/>
    <w:rsid w:val="00580C99"/>
    <w:rsid w:val="00593D82"/>
    <w:rsid w:val="005A1F2E"/>
    <w:rsid w:val="005B067C"/>
    <w:rsid w:val="005C57B7"/>
    <w:rsid w:val="005E10F7"/>
    <w:rsid w:val="005E17BB"/>
    <w:rsid w:val="005E3897"/>
    <w:rsid w:val="0060229D"/>
    <w:rsid w:val="00621907"/>
    <w:rsid w:val="00624339"/>
    <w:rsid w:val="0062567F"/>
    <w:rsid w:val="00625ACF"/>
    <w:rsid w:val="00637556"/>
    <w:rsid w:val="00642A36"/>
    <w:rsid w:val="00643635"/>
    <w:rsid w:val="006467A5"/>
    <w:rsid w:val="00647F1B"/>
    <w:rsid w:val="006500B7"/>
    <w:rsid w:val="00653075"/>
    <w:rsid w:val="00653696"/>
    <w:rsid w:val="006633B6"/>
    <w:rsid w:val="00665097"/>
    <w:rsid w:val="00666A91"/>
    <w:rsid w:val="006671A4"/>
    <w:rsid w:val="00675258"/>
    <w:rsid w:val="006771B4"/>
    <w:rsid w:val="00692E2E"/>
    <w:rsid w:val="00693B01"/>
    <w:rsid w:val="006B0CA0"/>
    <w:rsid w:val="006B61B6"/>
    <w:rsid w:val="006C24C9"/>
    <w:rsid w:val="006D39E7"/>
    <w:rsid w:val="006E3FF8"/>
    <w:rsid w:val="006E70BC"/>
    <w:rsid w:val="006F0694"/>
    <w:rsid w:val="00700445"/>
    <w:rsid w:val="00716B49"/>
    <w:rsid w:val="00716FB4"/>
    <w:rsid w:val="00736905"/>
    <w:rsid w:val="0074305C"/>
    <w:rsid w:val="007479FB"/>
    <w:rsid w:val="00754B0D"/>
    <w:rsid w:val="007653C8"/>
    <w:rsid w:val="00773B13"/>
    <w:rsid w:val="007914B9"/>
    <w:rsid w:val="007A702F"/>
    <w:rsid w:val="007B106A"/>
    <w:rsid w:val="007C0B58"/>
    <w:rsid w:val="007C2B57"/>
    <w:rsid w:val="007C2D15"/>
    <w:rsid w:val="007D1C20"/>
    <w:rsid w:val="007D324E"/>
    <w:rsid w:val="007D638F"/>
    <w:rsid w:val="007F2CA7"/>
    <w:rsid w:val="0080009E"/>
    <w:rsid w:val="00802D2D"/>
    <w:rsid w:val="00803265"/>
    <w:rsid w:val="008051DC"/>
    <w:rsid w:val="008219D2"/>
    <w:rsid w:val="00826E63"/>
    <w:rsid w:val="008374B9"/>
    <w:rsid w:val="0085607F"/>
    <w:rsid w:val="00856603"/>
    <w:rsid w:val="008611CA"/>
    <w:rsid w:val="00864ECE"/>
    <w:rsid w:val="00883E0D"/>
    <w:rsid w:val="00896E63"/>
    <w:rsid w:val="00897CD8"/>
    <w:rsid w:val="008B03A7"/>
    <w:rsid w:val="008B13C6"/>
    <w:rsid w:val="008B7420"/>
    <w:rsid w:val="008C2514"/>
    <w:rsid w:val="008D1C3B"/>
    <w:rsid w:val="008D3EFC"/>
    <w:rsid w:val="008E2D32"/>
    <w:rsid w:val="00900B14"/>
    <w:rsid w:val="009119DD"/>
    <w:rsid w:val="00912A35"/>
    <w:rsid w:val="0092212B"/>
    <w:rsid w:val="00932455"/>
    <w:rsid w:val="00933254"/>
    <w:rsid w:val="00934ACD"/>
    <w:rsid w:val="009401D5"/>
    <w:rsid w:val="00941527"/>
    <w:rsid w:val="00942BC1"/>
    <w:rsid w:val="0094473A"/>
    <w:rsid w:val="00950A2B"/>
    <w:rsid w:val="00952106"/>
    <w:rsid w:val="00972F41"/>
    <w:rsid w:val="009861E7"/>
    <w:rsid w:val="00990C17"/>
    <w:rsid w:val="00990C46"/>
    <w:rsid w:val="00992A28"/>
    <w:rsid w:val="009A3E9F"/>
    <w:rsid w:val="009D290E"/>
    <w:rsid w:val="009D37C9"/>
    <w:rsid w:val="009D69D7"/>
    <w:rsid w:val="009E56C3"/>
    <w:rsid w:val="009E7D19"/>
    <w:rsid w:val="009F5581"/>
    <w:rsid w:val="009F5685"/>
    <w:rsid w:val="009F62F4"/>
    <w:rsid w:val="00A1763C"/>
    <w:rsid w:val="00A22E2B"/>
    <w:rsid w:val="00A23117"/>
    <w:rsid w:val="00A237A8"/>
    <w:rsid w:val="00A34963"/>
    <w:rsid w:val="00A359DF"/>
    <w:rsid w:val="00A41B12"/>
    <w:rsid w:val="00A41B24"/>
    <w:rsid w:val="00A50D58"/>
    <w:rsid w:val="00A565C0"/>
    <w:rsid w:val="00A66D1B"/>
    <w:rsid w:val="00A73472"/>
    <w:rsid w:val="00A76E4B"/>
    <w:rsid w:val="00A77496"/>
    <w:rsid w:val="00A77679"/>
    <w:rsid w:val="00A82FED"/>
    <w:rsid w:val="00A93D47"/>
    <w:rsid w:val="00A97687"/>
    <w:rsid w:val="00AA5903"/>
    <w:rsid w:val="00AA6ECC"/>
    <w:rsid w:val="00AB2204"/>
    <w:rsid w:val="00AC06BF"/>
    <w:rsid w:val="00AC175C"/>
    <w:rsid w:val="00AC4942"/>
    <w:rsid w:val="00AC7090"/>
    <w:rsid w:val="00AC7EDD"/>
    <w:rsid w:val="00AD5501"/>
    <w:rsid w:val="00AD68D9"/>
    <w:rsid w:val="00AE5407"/>
    <w:rsid w:val="00AE572D"/>
    <w:rsid w:val="00AF0C77"/>
    <w:rsid w:val="00AF34A9"/>
    <w:rsid w:val="00B01D68"/>
    <w:rsid w:val="00B022F6"/>
    <w:rsid w:val="00B04E52"/>
    <w:rsid w:val="00B07E9E"/>
    <w:rsid w:val="00B20246"/>
    <w:rsid w:val="00B236CC"/>
    <w:rsid w:val="00B3072B"/>
    <w:rsid w:val="00B31C29"/>
    <w:rsid w:val="00B32A7E"/>
    <w:rsid w:val="00B41F56"/>
    <w:rsid w:val="00B46FFB"/>
    <w:rsid w:val="00B51E22"/>
    <w:rsid w:val="00B54DEE"/>
    <w:rsid w:val="00B67947"/>
    <w:rsid w:val="00B72A8E"/>
    <w:rsid w:val="00B75F5B"/>
    <w:rsid w:val="00B84F14"/>
    <w:rsid w:val="00B90048"/>
    <w:rsid w:val="00B91E6E"/>
    <w:rsid w:val="00B922D9"/>
    <w:rsid w:val="00BC240E"/>
    <w:rsid w:val="00BD155A"/>
    <w:rsid w:val="00BD4767"/>
    <w:rsid w:val="00BD6F1A"/>
    <w:rsid w:val="00BD7A0E"/>
    <w:rsid w:val="00BD7D99"/>
    <w:rsid w:val="00C06471"/>
    <w:rsid w:val="00C22790"/>
    <w:rsid w:val="00C301B3"/>
    <w:rsid w:val="00C30B67"/>
    <w:rsid w:val="00C44FF8"/>
    <w:rsid w:val="00C46411"/>
    <w:rsid w:val="00C5544D"/>
    <w:rsid w:val="00C60108"/>
    <w:rsid w:val="00C64A45"/>
    <w:rsid w:val="00C8056A"/>
    <w:rsid w:val="00C80DEA"/>
    <w:rsid w:val="00C83CC1"/>
    <w:rsid w:val="00CA212A"/>
    <w:rsid w:val="00CA28E5"/>
    <w:rsid w:val="00CA7C50"/>
    <w:rsid w:val="00CB346E"/>
    <w:rsid w:val="00CB725A"/>
    <w:rsid w:val="00CB7779"/>
    <w:rsid w:val="00CB779C"/>
    <w:rsid w:val="00CD2BA2"/>
    <w:rsid w:val="00CD377F"/>
    <w:rsid w:val="00CE4AD4"/>
    <w:rsid w:val="00CE7F87"/>
    <w:rsid w:val="00CF27E0"/>
    <w:rsid w:val="00D0370B"/>
    <w:rsid w:val="00D03F4F"/>
    <w:rsid w:val="00D05DC5"/>
    <w:rsid w:val="00D07648"/>
    <w:rsid w:val="00D104F2"/>
    <w:rsid w:val="00D13671"/>
    <w:rsid w:val="00D31866"/>
    <w:rsid w:val="00D4162A"/>
    <w:rsid w:val="00D438B7"/>
    <w:rsid w:val="00D439E5"/>
    <w:rsid w:val="00D51B71"/>
    <w:rsid w:val="00D60D26"/>
    <w:rsid w:val="00D61459"/>
    <w:rsid w:val="00D72A5A"/>
    <w:rsid w:val="00D737E4"/>
    <w:rsid w:val="00D8350E"/>
    <w:rsid w:val="00D83593"/>
    <w:rsid w:val="00D83749"/>
    <w:rsid w:val="00D84D5A"/>
    <w:rsid w:val="00D85D67"/>
    <w:rsid w:val="00D87ED7"/>
    <w:rsid w:val="00D91E8B"/>
    <w:rsid w:val="00D9668F"/>
    <w:rsid w:val="00DA347D"/>
    <w:rsid w:val="00DB38AA"/>
    <w:rsid w:val="00DC1D80"/>
    <w:rsid w:val="00DD36C4"/>
    <w:rsid w:val="00DD3FBA"/>
    <w:rsid w:val="00DD4D5C"/>
    <w:rsid w:val="00DF02DC"/>
    <w:rsid w:val="00DF105D"/>
    <w:rsid w:val="00DF2059"/>
    <w:rsid w:val="00DF388E"/>
    <w:rsid w:val="00DF4F01"/>
    <w:rsid w:val="00DF740D"/>
    <w:rsid w:val="00E00708"/>
    <w:rsid w:val="00E021F4"/>
    <w:rsid w:val="00E04B6B"/>
    <w:rsid w:val="00E13E2C"/>
    <w:rsid w:val="00E14420"/>
    <w:rsid w:val="00E20BD9"/>
    <w:rsid w:val="00E252D9"/>
    <w:rsid w:val="00E2775B"/>
    <w:rsid w:val="00E316A5"/>
    <w:rsid w:val="00E4193C"/>
    <w:rsid w:val="00E45B6A"/>
    <w:rsid w:val="00E5006D"/>
    <w:rsid w:val="00E513FA"/>
    <w:rsid w:val="00E55BD3"/>
    <w:rsid w:val="00E56359"/>
    <w:rsid w:val="00E6009B"/>
    <w:rsid w:val="00E64CDC"/>
    <w:rsid w:val="00E72C65"/>
    <w:rsid w:val="00E85796"/>
    <w:rsid w:val="00E941D7"/>
    <w:rsid w:val="00E951B0"/>
    <w:rsid w:val="00EA2982"/>
    <w:rsid w:val="00EA49EB"/>
    <w:rsid w:val="00EB1F82"/>
    <w:rsid w:val="00EB5AB0"/>
    <w:rsid w:val="00EC47FD"/>
    <w:rsid w:val="00EC61DC"/>
    <w:rsid w:val="00EF1DEE"/>
    <w:rsid w:val="00EF54B0"/>
    <w:rsid w:val="00F02FCD"/>
    <w:rsid w:val="00F11EAF"/>
    <w:rsid w:val="00F24743"/>
    <w:rsid w:val="00F25993"/>
    <w:rsid w:val="00F30C3F"/>
    <w:rsid w:val="00F32CA0"/>
    <w:rsid w:val="00F35720"/>
    <w:rsid w:val="00F5672E"/>
    <w:rsid w:val="00F57F3C"/>
    <w:rsid w:val="00F6187F"/>
    <w:rsid w:val="00F73F8E"/>
    <w:rsid w:val="00F820AF"/>
    <w:rsid w:val="00F87BC2"/>
    <w:rsid w:val="00F902DC"/>
    <w:rsid w:val="00F90FAD"/>
    <w:rsid w:val="00FA16B6"/>
    <w:rsid w:val="00FA7EAF"/>
    <w:rsid w:val="00FB0592"/>
    <w:rsid w:val="00FB5BEC"/>
    <w:rsid w:val="00FE04CD"/>
    <w:rsid w:val="00FE25C8"/>
    <w:rsid w:val="00FE3209"/>
    <w:rsid w:val="00FF1C43"/>
    <w:rsid w:val="00FF41E1"/>
    <w:rsid w:val="00FF6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31F8EEB2"/>
  <w15:docId w15:val="{1372A7D2-9530-480B-8AE8-A3A516EED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91E8B"/>
    <w:pPr>
      <w:spacing w:after="0"/>
      <w:ind w:left="357"/>
      <w:jc w:val="both"/>
    </w:pPr>
    <w:rPr>
      <w:rFonts w:ascii="Calibri" w:eastAsia="Batang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39126D"/>
    <w:pPr>
      <w:keepNext/>
      <w:spacing w:before="240" w:after="60"/>
      <w:ind w:left="0"/>
      <w:jc w:val="left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9126D"/>
    <w:pPr>
      <w:keepNext/>
      <w:spacing w:before="240" w:after="60"/>
      <w:ind w:left="0"/>
      <w:jc w:val="left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C0B58"/>
    <w:pPr>
      <w:tabs>
        <w:tab w:val="center" w:pos="4419"/>
        <w:tab w:val="right" w:pos="8838"/>
      </w:tabs>
      <w:spacing w:line="240" w:lineRule="auto"/>
      <w:ind w:left="0"/>
      <w:jc w:val="left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7C0B58"/>
  </w:style>
  <w:style w:type="paragraph" w:styleId="Piedepgina">
    <w:name w:val="footer"/>
    <w:basedOn w:val="Normal"/>
    <w:link w:val="PiedepginaCar"/>
    <w:uiPriority w:val="99"/>
    <w:unhideWhenUsed/>
    <w:rsid w:val="007C0B58"/>
    <w:pPr>
      <w:tabs>
        <w:tab w:val="center" w:pos="4419"/>
        <w:tab w:val="right" w:pos="8838"/>
      </w:tabs>
      <w:spacing w:line="240" w:lineRule="auto"/>
      <w:ind w:left="0"/>
      <w:jc w:val="left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C0B58"/>
  </w:style>
  <w:style w:type="paragraph" w:styleId="Textodeglobo">
    <w:name w:val="Balloon Text"/>
    <w:basedOn w:val="Normal"/>
    <w:link w:val="TextodegloboCar"/>
    <w:uiPriority w:val="99"/>
    <w:semiHidden/>
    <w:unhideWhenUsed/>
    <w:rsid w:val="007C0B58"/>
    <w:pPr>
      <w:spacing w:line="240" w:lineRule="auto"/>
      <w:ind w:left="0"/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0B58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D91E8B"/>
    <w:pPr>
      <w:spacing w:line="240" w:lineRule="auto"/>
      <w:ind w:left="0"/>
    </w:pPr>
    <w:rPr>
      <w:rFonts w:ascii="Arial" w:eastAsia="Times New Roman" w:hAnsi="Arial"/>
      <w:sz w:val="20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D91E8B"/>
    <w:rPr>
      <w:rFonts w:ascii="Arial" w:eastAsia="Times New Roman" w:hAnsi="Arial" w:cs="Times New Roman"/>
      <w:sz w:val="20"/>
      <w:szCs w:val="20"/>
      <w:lang w:eastAsia="es-ES"/>
    </w:rPr>
  </w:style>
  <w:style w:type="paragraph" w:styleId="Sinespaciado">
    <w:name w:val="No Spacing"/>
    <w:link w:val="SinespaciadoCar"/>
    <w:uiPriority w:val="1"/>
    <w:qFormat/>
    <w:rsid w:val="006E3FF8"/>
    <w:pPr>
      <w:spacing w:after="0" w:line="240" w:lineRule="auto"/>
      <w:ind w:left="357"/>
      <w:jc w:val="both"/>
    </w:pPr>
    <w:rPr>
      <w:rFonts w:ascii="Calibri" w:eastAsia="Batang" w:hAnsi="Calibri" w:cs="Times New Roman"/>
    </w:rPr>
  </w:style>
  <w:style w:type="table" w:styleId="Listaclara">
    <w:name w:val="Light List"/>
    <w:basedOn w:val="Tablanormal"/>
    <w:uiPriority w:val="61"/>
    <w:rsid w:val="00FA16B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Hipervnculo">
    <w:name w:val="Hyperlink"/>
    <w:basedOn w:val="Fuentedeprrafopredeter"/>
    <w:uiPriority w:val="99"/>
    <w:semiHidden/>
    <w:unhideWhenUsed/>
    <w:rsid w:val="00A1763C"/>
    <w:rPr>
      <w:strike w:val="0"/>
      <w:dstrike w:val="0"/>
      <w:color w:val="003399"/>
      <w:u w:val="single"/>
      <w:effect w:val="none"/>
    </w:rPr>
  </w:style>
  <w:style w:type="character" w:customStyle="1" w:styleId="field-content2">
    <w:name w:val="field-content2"/>
    <w:basedOn w:val="Fuentedeprrafopredeter"/>
    <w:rsid w:val="00A1763C"/>
  </w:style>
  <w:style w:type="character" w:customStyle="1" w:styleId="field-content">
    <w:name w:val="field-content"/>
    <w:basedOn w:val="Fuentedeprrafopredeter"/>
    <w:rsid w:val="00C22790"/>
  </w:style>
  <w:style w:type="table" w:styleId="Tablaconcuadrcula">
    <w:name w:val="Table Grid"/>
    <w:basedOn w:val="Tablanormal"/>
    <w:uiPriority w:val="59"/>
    <w:rsid w:val="00F87B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55BD3"/>
    <w:pPr>
      <w:spacing w:line="240" w:lineRule="auto"/>
      <w:ind w:left="720"/>
      <w:jc w:val="left"/>
    </w:pPr>
    <w:rPr>
      <w:rFonts w:eastAsiaTheme="minorHAnsi" w:cs="Calibri"/>
    </w:rPr>
  </w:style>
  <w:style w:type="table" w:customStyle="1" w:styleId="Tabladelista31">
    <w:name w:val="Tabla de lista 31"/>
    <w:basedOn w:val="Tablanormal"/>
    <w:uiPriority w:val="48"/>
    <w:rsid w:val="00AA5903"/>
    <w:pPr>
      <w:spacing w:after="0" w:line="240" w:lineRule="auto"/>
    </w:pPr>
    <w:rPr>
      <w:lang w:val="es-ES_tradnl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39126D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character" w:customStyle="1" w:styleId="Ttulo2Car">
    <w:name w:val="Título 2 Car"/>
    <w:basedOn w:val="Fuentedeprrafopredeter"/>
    <w:link w:val="Ttulo2"/>
    <w:uiPriority w:val="9"/>
    <w:rsid w:val="0039126D"/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character" w:customStyle="1" w:styleId="SinespaciadoCar">
    <w:name w:val="Sin espaciado Car"/>
    <w:link w:val="Sinespaciado"/>
    <w:uiPriority w:val="1"/>
    <w:rsid w:val="0039126D"/>
    <w:rPr>
      <w:rFonts w:ascii="Calibri" w:eastAsia="Batang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68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22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33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4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71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956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745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523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4922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9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88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6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61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31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00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994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563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720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116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3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C:\Users\elodiag\Desktop\respaldo\ServiAcade2014\TUTORIAS\CTT2015\comite.xls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5414C-6CDC-40AF-BCD1-8BD13C9DB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rcia Estrada Elodia</dc:creator>
  <cp:lastModifiedBy>NOEMI ITZEL LOPEZ VARGAS</cp:lastModifiedBy>
  <cp:revision>2</cp:revision>
  <cp:lastPrinted>2017-05-29T19:39:00Z</cp:lastPrinted>
  <dcterms:created xsi:type="dcterms:W3CDTF">2025-10-23T17:22:00Z</dcterms:created>
  <dcterms:modified xsi:type="dcterms:W3CDTF">2025-10-23T17:22:00Z</dcterms:modified>
</cp:coreProperties>
</file>